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4"/>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6"/>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7"/>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8"/>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a:stretch>
                      <a:fillRect/>
                    </a:stretch>
                  </pic:blipFill>
                  <pic:spPr>
                    <a:xfrm>
                      <a:off x="0" y="0"/>
                      <a:ext cx="5721350" cy="2178050"/>
                    </a:xfrm>
                    <a:prstGeom prst="rect">
                      <a:avLst/>
                    </a:prstGeom>
                    <a:noFill/>
                    <a:ln>
                      <a:noFill/>
                    </a:ln>
                  </pic:spPr>
                </pic:pic>
              </a:graphicData>
            </a:graphic>
          </wp:inline>
        </w:drawing>
      </w:r>
    </w:p>
    <w:p>
      <w:pPr>
        <w:pStyle w:val="2"/>
      </w:pPr>
      <w:bookmarkStart w:id="7" w:name="_Toc281125808"/>
      <w:bookmarkStart w:id="8" w:name="_Toc281123567"/>
      <w:bookmarkStart w:id="9" w:name="_Toc407145094"/>
      <w:bookmarkStart w:id="10" w:name="_Toc281120922"/>
      <w:r>
        <w:t>Chapter 2</w:t>
      </w:r>
      <w:r>
        <w:br w:type="textWrapping"/>
      </w:r>
      <w:bookmarkEnd w:id="7"/>
      <w:bookmarkEnd w:id="8"/>
      <w:bookmarkEnd w:id="9"/>
      <w:bookmarkEnd w:id="10"/>
      <w:r>
        <w:t>Methods</w:t>
      </w:r>
    </w:p>
    <w:p>
      <w:pPr>
        <w:rPr>
          <w:sz w:val="22"/>
          <w:szCs w:val="22"/>
        </w:rPr>
      </w:pPr>
      <w:bookmarkStart w:id="11" w:name="_Toc281125810"/>
      <w:bookmarkStart w:id="12" w:name="_Toc407145095"/>
      <w:bookmarkStart w:id="13" w:name="_Toc281123569"/>
      <w:bookmarkStart w:id="14" w:name="_Toc281120924"/>
      <w:bookmarkStart w:id="15" w:name="_Toc281120923"/>
      <w:bookmarkStart w:id="16" w:name="_Toc281123568"/>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124477"/>
      <w:bookmarkStart w:id="20" w:name="_Ref211244070"/>
      <w:bookmarkStart w:id="21" w:name="_Toc274043718"/>
      <w:bookmarkStart w:id="22" w:name="_Ref211244082"/>
      <w:bookmarkStart w:id="23" w:name="_Ref211246315"/>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3" o:title=""/>
            <o:lock v:ext="edit" aspectratio="t"/>
            <w10:wrap type="none"/>
            <w10:anchorlock/>
          </v:shape>
          <o:OLEObject Type="Embed" ProgID="MSDraw" ShapeID="_x0000_i1025" DrawAspect="Content" ObjectID="_1468075725" r:id="rId22">
            <o:LockedField>false</o:LockedField>
          </o:OLEObject>
        </w:object>
      </w:r>
    </w:p>
    <w:p>
      <w:pPr>
        <w:pStyle w:val="15"/>
        <w:rPr>
          <w:sz w:val="22"/>
          <w:szCs w:val="22"/>
        </w:rPr>
      </w:pPr>
      <w:bookmarkStart w:id="25" w:name="_Ref211247495"/>
      <w:bookmarkStart w:id="26" w:name="_Ref211247577"/>
      <w:bookmarkStart w:id="27" w:name="_Toc27412419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Data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5"/>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eastAsia="宋体"/>
          <w:color w:val="FF0000"/>
          <w:lang w:val="en-US" w:eastAsia="zh-CN"/>
        </w:rPr>
      </w:pPr>
      <w:r>
        <w:rPr>
          <w:rFonts w:hint="eastAsia" w:eastAsia="宋体"/>
          <w:color w:val="FF0000"/>
          <w:lang w:val="en-US" w:eastAsia="zh-CN"/>
        </w:rPr>
        <w:t>训练到收敛为止 所以epochs数不一样</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bookmarkStart w:id="31" w:name="_GoBack"/>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bookmarkEnd w:id="31"/>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FWK9kAAAAJAQAADwAAAAAAAAABACAAAAAiAAAAZHJzL2Rvd25yZXYueG1s&#10;UEsBAhQAFAAAAAgAh07iQC58Q8hpAgAAvwQAAA4AAAAAAAAAAQAgAAAAKAEAAGRycy9lMm9Eb2Mu&#10;eG1sUEsFBgAAAAAGAAYAWQEAAA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lang w:val="en-US" w:eastAsia="zh-CN"/>
        </w:rPr>
      </w:pPr>
      <w:r>
        <w:rPr>
          <w:rFonts w:hint="eastAsia" w:eastAsia="宋体"/>
          <w:color w:val="FF0000"/>
          <w:lang w:val="en-US" w:eastAsia="zh-CN"/>
        </w:rPr>
        <w:t>Postman Collection JSON</w:t>
      </w:r>
    </w:p>
    <w:p>
      <w:pPr>
        <w:rPr>
          <w:rFonts w:hint="default" w:eastAsia="宋体"/>
          <w:color w:val="FF0000"/>
          <w:lang w:val="en-US" w:eastAsia="zh-CN"/>
        </w:rPr>
      </w:pPr>
      <w:r>
        <w:rPr>
          <w:rFonts w:hint="eastAsia" w:eastAsia="宋体"/>
          <w:color w:val="FF0000"/>
          <w:lang w:val="en-US" w:eastAsia="zh-CN"/>
        </w:rPr>
        <w:t>网页端 两种展示格</w:t>
      </w:r>
      <w:r>
        <w:rPr>
          <w:rFonts w:hint="eastAsia" w:eastAsia="宋体"/>
          <w:color w:val="FF0000"/>
          <w:lang w:val="en-US" w:eastAsia="zh-CN"/>
        </w:rPr>
        <w:drawing>
          <wp:inline distT="0" distB="0" distL="114300" distR="114300">
            <wp:extent cx="5730875" cy="3739515"/>
            <wp:effectExtent l="0" t="0" r="0" b="0"/>
            <wp:docPr id="38" name="图片 38"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OLOv5-mAP_0.5"/>
                    <pic:cNvPicPr>
                      <a:picLocks noChangeAspect="1"/>
                    </pic:cNvPicPr>
                  </pic:nvPicPr>
                  <pic:blipFill>
                    <a:blip r:embed="rId35"/>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37" name="图片 37"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YOLOv5-cls_loss"/>
                    <pic:cNvPicPr>
                      <a:picLocks noChangeAspect="1"/>
                    </pic:cNvPicPr>
                  </pic:nvPicPr>
                  <pic:blipFill>
                    <a:blip r:embed="rId36"/>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16" name="图片 16"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YOLOv5-box_loss"/>
                    <pic:cNvPicPr>
                      <a:picLocks noChangeAspect="1"/>
                    </pic:cNvPicPr>
                  </pic:nvPicPr>
                  <pic:blipFill>
                    <a:blip r:embed="rId37"/>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t xml:space="preserve">式 截图 </w:t>
      </w: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default"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which may raise some legal issues. The most common problems for face recognition technology are on privacy and confidentiality, since biological features like faces had been largely used in modern society to replace simple password for identification. Moreover, exclude commercial application mentioned above, video surveillance is also widely adopts for security concerns, aiming at stopping potential terrorism or accident monitoring.</w:t>
      </w:r>
    </w:p>
    <w:p>
      <w:pPr>
        <w:rPr>
          <w:rFonts w:hint="default" w:eastAsia="宋体"/>
          <w:sz w:val="22"/>
          <w:szCs w:val="22"/>
          <w:lang w:val="en-US" w:eastAsia="zh-CN"/>
        </w:rPr>
      </w:pPr>
      <w:r>
        <w:rPr>
          <w:rFonts w:hint="eastAsia" w:eastAsia="宋体"/>
          <w:sz w:val="22"/>
          <w:szCs w:val="22"/>
          <w:lang w:val="en-US" w:eastAsia="zh-CN"/>
        </w:rPr>
        <w:t>Despite the purpose of monitoring is decent, the right to protect privacy is also important to individuals, and there still lacks impeccable legal regulations or law support in this burgeon field. To solve this legal issues need constant efforts from governments and legislation departments.</w:t>
      </w:r>
    </w:p>
    <w:p>
      <w:pPr>
        <w:pStyle w:val="4"/>
      </w:pPr>
      <w:r>
        <w:t>A.3.2 Social issues</w:t>
      </w:r>
    </w:p>
    <w:p>
      <w:pPr>
        <w:pStyle w:val="4"/>
        <w:rPr>
          <w:b w:val="0"/>
          <w:bCs/>
          <w:sz w:val="22"/>
          <w:szCs w:val="22"/>
        </w:rPr>
      </w:pPr>
      <w:r>
        <w:rPr>
          <w:b w:val="0"/>
          <w:bCs/>
          <w:sz w:val="22"/>
          <w:szCs w:val="22"/>
        </w:rPr>
        <w:t>&lt;Discussion of social issues&gt;</w:t>
      </w:r>
    </w:p>
    <w:p>
      <w:pPr>
        <w:rPr>
          <w:rFonts w:hint="eastAsia" w:eastAsia="宋体"/>
          <w:b w:val="0"/>
          <w:bCs/>
          <w:sz w:val="22"/>
          <w:szCs w:val="22"/>
          <w:lang w:val="en-US" w:eastAsia="zh-CN"/>
        </w:rPr>
      </w:pPr>
      <w:r>
        <w:rPr>
          <w:rFonts w:hint="eastAsia" w:eastAsia="宋体"/>
          <w:b w:val="0"/>
          <w:bCs/>
          <w:sz w:val="22"/>
          <w:szCs w:val="22"/>
          <w:lang w:val="en-US" w:eastAsia="zh-CN"/>
        </w:rPr>
        <w:t>Still for face recognition task, the strong desire to protect privacy for citizens will cause social concerns and sensitivities. As A.3.1 had mentioned, the main applications for this task can be divided into two parts: commercial usage and video surveillance by government.</w:t>
      </w:r>
    </w:p>
    <w:p>
      <w:pPr>
        <w:rPr>
          <w:rFonts w:hint="default" w:eastAsia="宋体"/>
          <w:b w:val="0"/>
          <w:bCs/>
          <w:sz w:val="22"/>
          <w:szCs w:val="22"/>
          <w:lang w:val="en-US" w:eastAsia="zh-CN"/>
        </w:rPr>
      </w:pPr>
      <w:r>
        <w:rPr>
          <w:rFonts w:hint="eastAsia" w:eastAsia="宋体"/>
          <w:b w:val="0"/>
          <w:bCs/>
          <w:sz w:val="22"/>
          <w:szCs w:val="22"/>
          <w:lang w:val="en-US" w:eastAsia="zh-CN"/>
        </w:rPr>
        <w:t>For the commercial side, using biometric features could bring convenience to users and reduce identification theft at some degree. However, the data storage for sensitive face features remains a serious problem. It is true that biological password can not be theft by personal negligence, but database attacked by professional hackers will lead to thousands of information leakage, which is the main source that cause social anxiety and concerns. Furthermore, people tend to hold distrust attitudes towards technology company, some even believe they would sell their personal information for profits. Hence, to tackle this social issues from corporation side, still needs every technical company</w:t>
      </w:r>
      <w:r>
        <w:rPr>
          <w:rFonts w:hint="default" w:eastAsia="宋体"/>
          <w:b w:val="0"/>
          <w:bCs/>
          <w:sz w:val="22"/>
          <w:szCs w:val="22"/>
          <w:lang w:val="en-US" w:eastAsia="zh-CN"/>
        </w:rPr>
        <w:t>’</w:t>
      </w:r>
      <w:r>
        <w:rPr>
          <w:rFonts w:hint="eastAsia" w:eastAsia="宋体"/>
          <w:b w:val="0"/>
          <w:bCs/>
          <w:sz w:val="22"/>
          <w:szCs w:val="22"/>
          <w:lang w:val="en-US" w:eastAsia="zh-CN"/>
        </w:rPr>
        <w:t>s effort to earn back trust of people and show them the benefits of this technique could bring.</w:t>
      </w:r>
    </w:p>
    <w:p>
      <w:pPr>
        <w:rPr>
          <w:rFonts w:hint="default" w:eastAsia="宋体"/>
          <w:b w:val="0"/>
          <w:bCs/>
          <w:sz w:val="22"/>
          <w:szCs w:val="22"/>
          <w:lang w:val="en-US" w:eastAsia="zh-CN"/>
        </w:rPr>
      </w:pPr>
      <w:r>
        <w:rPr>
          <w:rFonts w:hint="eastAsia" w:eastAsia="宋体"/>
          <w:b w:val="0"/>
          <w:bCs/>
          <w:sz w:val="22"/>
          <w:szCs w:val="22"/>
          <w:lang w:val="en-US" w:eastAsia="zh-CN"/>
        </w:rPr>
        <w:t>Back to the video surveillance by government, citizens are quite sensitive for their private information captured by government especially after Snowden, but this is also a quite solid solution to prevent potential terrorism. In the famous 911 incident, the images of terrorists are recorded under the camera, they would be stopped if face recognition techniques were developed as present. This ambivalence between private information protection and social stability will continue under fierce debate, and finally need both sides to reach a consensus.</w:t>
      </w:r>
    </w:p>
    <w:p>
      <w:pPr>
        <w:rPr>
          <w:rFonts w:hint="eastAsia" w:eastAsia="宋体"/>
          <w:b w:val="0"/>
          <w:bCs/>
          <w:sz w:val="22"/>
          <w:szCs w:val="22"/>
          <w:lang w:val="en-US" w:eastAsia="zh-CN"/>
        </w:rPr>
      </w:pPr>
      <w:r>
        <w:rPr>
          <w:rFonts w:hint="eastAsia" w:eastAsia="宋体"/>
          <w:b w:val="0"/>
          <w:bCs/>
          <w:sz w:val="22"/>
          <w:szCs w:val="22"/>
          <w:lang w:val="en-US" w:eastAsia="zh-CN"/>
        </w:rPr>
        <w:t xml:space="preserve">Additionally, each individual will share multiple identities in modern society (at work, in social medium, at home, etc.) instead of only one character. Therefore, to formulate a complex model which corporate all the human beings with their biometric information and manage them together is not feasible. Such system will cause a huge mount of money and man power from different organizations, while the system is also not able to guarantee high efficiency and accuracy. </w:t>
      </w:r>
    </w:p>
    <w:p>
      <w:pPr>
        <w:rPr>
          <w:rFonts w:hint="default" w:eastAsia="宋体"/>
          <w:b w:val="0"/>
          <w:bCs/>
          <w:sz w:val="22"/>
          <w:szCs w:val="22"/>
          <w:lang w:val="en-US" w:eastAsia="zh-CN"/>
        </w:rPr>
      </w:pPr>
      <w:r>
        <w:rPr>
          <w:rFonts w:hint="eastAsia" w:eastAsia="宋体"/>
          <w:b w:val="0"/>
          <w:bCs/>
          <w:sz w:val="22"/>
          <w:szCs w:val="22"/>
          <w:lang w:val="en-US" w:eastAsia="zh-CN"/>
        </w:rPr>
        <w:t>To consider all these above, face recognition, or object detection still has social issues remaining for us to solve in the future.</w:t>
      </w:r>
    </w:p>
    <w:p>
      <w:pPr>
        <w:pStyle w:val="4"/>
      </w:pPr>
      <w:r>
        <w:t>A.3.3 Ethical issues</w:t>
      </w:r>
    </w:p>
    <w:p>
      <w:pPr>
        <w:pStyle w:val="4"/>
        <w:rPr>
          <w:b w:val="0"/>
          <w:bCs/>
          <w:sz w:val="22"/>
          <w:szCs w:val="22"/>
        </w:rPr>
      </w:pPr>
      <w:r>
        <w:rPr>
          <w:b w:val="0"/>
          <w:bCs/>
          <w:sz w:val="22"/>
          <w:szCs w:val="22"/>
        </w:rPr>
        <w:t>&lt;Discussion of ethical issues&gt;</w:t>
      </w:r>
    </w:p>
    <w:p>
      <w:pPr>
        <w:rPr>
          <w:rFonts w:hint="default" w:eastAsia="宋体"/>
          <w:lang w:val="en-US" w:eastAsia="zh-CN"/>
        </w:rPr>
      </w:pPr>
      <w:r>
        <w:rPr>
          <w:rFonts w:hint="eastAsia" w:eastAsia="宋体"/>
          <w:lang w:val="en-US" w:eastAsia="zh-CN"/>
        </w:rPr>
        <w:t>Ethical issues are similar to legal issues and social issues in object detection field. Using camera equipped with face recognition techniques in public places to prevent terrorism also violate individual</w:t>
      </w:r>
      <w:r>
        <w:rPr>
          <w:rFonts w:hint="default" w:eastAsia="宋体"/>
          <w:lang w:val="en-US" w:eastAsia="zh-CN"/>
        </w:rPr>
        <w:t>’</w:t>
      </w:r>
      <w:r>
        <w:rPr>
          <w:rFonts w:hint="eastAsia" w:eastAsia="宋体"/>
          <w:lang w:val="en-US" w:eastAsia="zh-CN"/>
        </w:rPr>
        <w:t>s privacy. Using face features of potential terrorists stored in technology company</w:t>
      </w:r>
      <w:r>
        <w:rPr>
          <w:rFonts w:hint="default" w:eastAsia="宋体"/>
          <w:lang w:val="en-US" w:eastAsia="zh-CN"/>
        </w:rPr>
        <w:t>’</w:t>
      </w:r>
      <w:r>
        <w:rPr>
          <w:rFonts w:hint="eastAsia" w:eastAsia="宋体"/>
          <w:lang w:val="en-US" w:eastAsia="zh-CN"/>
        </w:rPr>
        <w:t>s databases to track their activities is equivalent to decrypt terrorists</w:t>
      </w:r>
      <w:r>
        <w:rPr>
          <w:rFonts w:hint="default" w:eastAsia="宋体"/>
          <w:lang w:val="en-US" w:eastAsia="zh-CN"/>
        </w:rPr>
        <w:t>’</w:t>
      </w:r>
      <w:r>
        <w:rPr>
          <w:rFonts w:hint="eastAsia" w:eastAsia="宋体"/>
          <w:lang w:val="en-US" w:eastAsia="zh-CN"/>
        </w:rPr>
        <w:t xml:space="preserve"> cellphone with phone company, it is right to do so, but may not be ethical. Ethical issues are also cannot be solved immediately, but requires long-term efforts along with society progress.</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p>
    <w:p>
      <w:pPr>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ere carried on by 10 consecutive epochs (for example, 1-10 epochs, 11-20 epochs, etc.), few were adopted by 20 or 30 continuous epochs. The reason of not adopting training 100 epochs or until convergence is due to performance limitation of laboratory machines. Although there is not solid evidence shows huge difference between training 10 sets 10 epochs and 100 consecutive epochs, the results may be altered by this situation. It is difficult to solve this, since online laboratories are expensive and also suffered from network issues.</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4"/>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4A7F16"/>
    <w:rsid w:val="01FE1B46"/>
    <w:rsid w:val="026F7335"/>
    <w:rsid w:val="02A35910"/>
    <w:rsid w:val="030C385E"/>
    <w:rsid w:val="03435D32"/>
    <w:rsid w:val="038C6FFE"/>
    <w:rsid w:val="03A965F3"/>
    <w:rsid w:val="03DC1511"/>
    <w:rsid w:val="04AB1614"/>
    <w:rsid w:val="04FE4606"/>
    <w:rsid w:val="05865D5D"/>
    <w:rsid w:val="059504AF"/>
    <w:rsid w:val="05C50C80"/>
    <w:rsid w:val="069A0522"/>
    <w:rsid w:val="070F2C1D"/>
    <w:rsid w:val="07512633"/>
    <w:rsid w:val="07A56FBB"/>
    <w:rsid w:val="07FA2A2F"/>
    <w:rsid w:val="080B4ACE"/>
    <w:rsid w:val="08B66FA6"/>
    <w:rsid w:val="08EE04EE"/>
    <w:rsid w:val="0907653F"/>
    <w:rsid w:val="0913335E"/>
    <w:rsid w:val="0B671CA8"/>
    <w:rsid w:val="0B7D76AD"/>
    <w:rsid w:val="0BF105BE"/>
    <w:rsid w:val="0BF25413"/>
    <w:rsid w:val="0D2328AC"/>
    <w:rsid w:val="0D682F64"/>
    <w:rsid w:val="0D701E19"/>
    <w:rsid w:val="0D817070"/>
    <w:rsid w:val="0DC814A4"/>
    <w:rsid w:val="0DE9293C"/>
    <w:rsid w:val="0E2D7D52"/>
    <w:rsid w:val="0E5057A5"/>
    <w:rsid w:val="0F476BAA"/>
    <w:rsid w:val="0FDE13CC"/>
    <w:rsid w:val="100349CD"/>
    <w:rsid w:val="102E6A16"/>
    <w:rsid w:val="10BA2C02"/>
    <w:rsid w:val="118C679D"/>
    <w:rsid w:val="11C444E1"/>
    <w:rsid w:val="125E4936"/>
    <w:rsid w:val="12851EC3"/>
    <w:rsid w:val="12BF52E7"/>
    <w:rsid w:val="136C783D"/>
    <w:rsid w:val="137168CF"/>
    <w:rsid w:val="14142F12"/>
    <w:rsid w:val="143811B7"/>
    <w:rsid w:val="14A45268"/>
    <w:rsid w:val="15632F90"/>
    <w:rsid w:val="159E329B"/>
    <w:rsid w:val="15C94DE8"/>
    <w:rsid w:val="15E476A1"/>
    <w:rsid w:val="16310965"/>
    <w:rsid w:val="16605A09"/>
    <w:rsid w:val="16F47617"/>
    <w:rsid w:val="17837E6F"/>
    <w:rsid w:val="17B521EA"/>
    <w:rsid w:val="17D3547E"/>
    <w:rsid w:val="180E4708"/>
    <w:rsid w:val="18155A97"/>
    <w:rsid w:val="188230F5"/>
    <w:rsid w:val="18F52FD1"/>
    <w:rsid w:val="192708B5"/>
    <w:rsid w:val="194C4A61"/>
    <w:rsid w:val="19AE43FA"/>
    <w:rsid w:val="19F050F7"/>
    <w:rsid w:val="1A421337"/>
    <w:rsid w:val="1A9B01A9"/>
    <w:rsid w:val="1AD45B02"/>
    <w:rsid w:val="1AFF47DC"/>
    <w:rsid w:val="1B5C2866"/>
    <w:rsid w:val="1C7D3C04"/>
    <w:rsid w:val="1C8A4149"/>
    <w:rsid w:val="1C8C20A0"/>
    <w:rsid w:val="1CD423AD"/>
    <w:rsid w:val="1CFA54E1"/>
    <w:rsid w:val="1D09105B"/>
    <w:rsid w:val="1D091942"/>
    <w:rsid w:val="1D44297A"/>
    <w:rsid w:val="1E2C7696"/>
    <w:rsid w:val="1E583891"/>
    <w:rsid w:val="1E870959"/>
    <w:rsid w:val="1EBA0928"/>
    <w:rsid w:val="20B548BC"/>
    <w:rsid w:val="2129610F"/>
    <w:rsid w:val="214A175E"/>
    <w:rsid w:val="21D26E9E"/>
    <w:rsid w:val="221A6347"/>
    <w:rsid w:val="221F03C7"/>
    <w:rsid w:val="222A07C5"/>
    <w:rsid w:val="22D13EAF"/>
    <w:rsid w:val="23445482"/>
    <w:rsid w:val="237C4C1C"/>
    <w:rsid w:val="23845813"/>
    <w:rsid w:val="23902FC1"/>
    <w:rsid w:val="23A007B4"/>
    <w:rsid w:val="24DE05A3"/>
    <w:rsid w:val="24EA2C77"/>
    <w:rsid w:val="25513E86"/>
    <w:rsid w:val="26C543EB"/>
    <w:rsid w:val="28C11127"/>
    <w:rsid w:val="28CD5D77"/>
    <w:rsid w:val="29A243EB"/>
    <w:rsid w:val="29E40CC9"/>
    <w:rsid w:val="2A666952"/>
    <w:rsid w:val="2A7C6900"/>
    <w:rsid w:val="2B4A69C0"/>
    <w:rsid w:val="2BD94664"/>
    <w:rsid w:val="2BDF634C"/>
    <w:rsid w:val="2BF07EC4"/>
    <w:rsid w:val="2C934FCC"/>
    <w:rsid w:val="2D1C121E"/>
    <w:rsid w:val="2E045F3A"/>
    <w:rsid w:val="2EA63495"/>
    <w:rsid w:val="2ED51684"/>
    <w:rsid w:val="2FA06136"/>
    <w:rsid w:val="2FA37B7F"/>
    <w:rsid w:val="2FFD5337"/>
    <w:rsid w:val="31245BB5"/>
    <w:rsid w:val="315C773A"/>
    <w:rsid w:val="31603DCF"/>
    <w:rsid w:val="31EC5663"/>
    <w:rsid w:val="320D697A"/>
    <w:rsid w:val="32827D75"/>
    <w:rsid w:val="34562001"/>
    <w:rsid w:val="34744A02"/>
    <w:rsid w:val="34A43FD3"/>
    <w:rsid w:val="34B42CDA"/>
    <w:rsid w:val="351945F8"/>
    <w:rsid w:val="355B3D82"/>
    <w:rsid w:val="355C48AD"/>
    <w:rsid w:val="356B19F4"/>
    <w:rsid w:val="35935DF5"/>
    <w:rsid w:val="35AB3FBD"/>
    <w:rsid w:val="35DA3A24"/>
    <w:rsid w:val="36564B9D"/>
    <w:rsid w:val="36960BD4"/>
    <w:rsid w:val="36A20D4C"/>
    <w:rsid w:val="37024FE0"/>
    <w:rsid w:val="372E2279"/>
    <w:rsid w:val="37DC1CD5"/>
    <w:rsid w:val="381A45AC"/>
    <w:rsid w:val="386F1159"/>
    <w:rsid w:val="38983FFE"/>
    <w:rsid w:val="389A0BB8"/>
    <w:rsid w:val="38D66725"/>
    <w:rsid w:val="38FB262F"/>
    <w:rsid w:val="392B34F5"/>
    <w:rsid w:val="39F62946"/>
    <w:rsid w:val="3A2C6E2C"/>
    <w:rsid w:val="3A8C0F3C"/>
    <w:rsid w:val="3B8C2111"/>
    <w:rsid w:val="3BB07220"/>
    <w:rsid w:val="3CB11983"/>
    <w:rsid w:val="3CE33B06"/>
    <w:rsid w:val="3D1A158F"/>
    <w:rsid w:val="3D4A76E1"/>
    <w:rsid w:val="3D520F49"/>
    <w:rsid w:val="3DD21AF6"/>
    <w:rsid w:val="3DEB57C2"/>
    <w:rsid w:val="3E0E4BB3"/>
    <w:rsid w:val="3E210442"/>
    <w:rsid w:val="40080837"/>
    <w:rsid w:val="400819FC"/>
    <w:rsid w:val="41067DC3"/>
    <w:rsid w:val="410F3224"/>
    <w:rsid w:val="41936B67"/>
    <w:rsid w:val="41AE040C"/>
    <w:rsid w:val="42100EF9"/>
    <w:rsid w:val="435E076D"/>
    <w:rsid w:val="43BB30E7"/>
    <w:rsid w:val="442B520E"/>
    <w:rsid w:val="45303661"/>
    <w:rsid w:val="45C16A25"/>
    <w:rsid w:val="45FD4CB1"/>
    <w:rsid w:val="460E1AB7"/>
    <w:rsid w:val="46153D90"/>
    <w:rsid w:val="461F4348"/>
    <w:rsid w:val="46430DB2"/>
    <w:rsid w:val="469A5BFA"/>
    <w:rsid w:val="47264D1B"/>
    <w:rsid w:val="47932F28"/>
    <w:rsid w:val="479B74B7"/>
    <w:rsid w:val="47A3636C"/>
    <w:rsid w:val="47D6229D"/>
    <w:rsid w:val="48472295"/>
    <w:rsid w:val="489441A3"/>
    <w:rsid w:val="48EC083D"/>
    <w:rsid w:val="494C444A"/>
    <w:rsid w:val="49635DB3"/>
    <w:rsid w:val="498D3BDC"/>
    <w:rsid w:val="49B06B1E"/>
    <w:rsid w:val="4AA246B9"/>
    <w:rsid w:val="4C7120BA"/>
    <w:rsid w:val="4C8141FB"/>
    <w:rsid w:val="4CB60DFF"/>
    <w:rsid w:val="4CC132CB"/>
    <w:rsid w:val="4D7E6669"/>
    <w:rsid w:val="4DD65991"/>
    <w:rsid w:val="4FA62397"/>
    <w:rsid w:val="50317489"/>
    <w:rsid w:val="510C31D4"/>
    <w:rsid w:val="51465EBE"/>
    <w:rsid w:val="52020133"/>
    <w:rsid w:val="52576539"/>
    <w:rsid w:val="52816712"/>
    <w:rsid w:val="53962933"/>
    <w:rsid w:val="54B8169C"/>
    <w:rsid w:val="54BC4F40"/>
    <w:rsid w:val="54C848B0"/>
    <w:rsid w:val="551F6665"/>
    <w:rsid w:val="552C5BF2"/>
    <w:rsid w:val="55432F3C"/>
    <w:rsid w:val="557830EE"/>
    <w:rsid w:val="55F22869"/>
    <w:rsid w:val="56262642"/>
    <w:rsid w:val="56446F6C"/>
    <w:rsid w:val="56521B76"/>
    <w:rsid w:val="56A25A40"/>
    <w:rsid w:val="577D5787"/>
    <w:rsid w:val="57976529"/>
    <w:rsid w:val="58227637"/>
    <w:rsid w:val="58B859ED"/>
    <w:rsid w:val="58DE3773"/>
    <w:rsid w:val="58FC59B9"/>
    <w:rsid w:val="59061C83"/>
    <w:rsid w:val="593B4B79"/>
    <w:rsid w:val="59543F1F"/>
    <w:rsid w:val="5A190546"/>
    <w:rsid w:val="5A647BDD"/>
    <w:rsid w:val="5A7A11AE"/>
    <w:rsid w:val="5A8B33BB"/>
    <w:rsid w:val="5B2568B5"/>
    <w:rsid w:val="5B45487B"/>
    <w:rsid w:val="5B740D11"/>
    <w:rsid w:val="5B7C6812"/>
    <w:rsid w:val="5BE865EB"/>
    <w:rsid w:val="5C2614F0"/>
    <w:rsid w:val="5C7B6817"/>
    <w:rsid w:val="5D066D29"/>
    <w:rsid w:val="5D347D3A"/>
    <w:rsid w:val="5D9E1EDB"/>
    <w:rsid w:val="5E04316A"/>
    <w:rsid w:val="5E96040F"/>
    <w:rsid w:val="5EA04F5B"/>
    <w:rsid w:val="5F8038A4"/>
    <w:rsid w:val="611834CF"/>
    <w:rsid w:val="61497B2C"/>
    <w:rsid w:val="61CB0541"/>
    <w:rsid w:val="62216AA8"/>
    <w:rsid w:val="623E6F65"/>
    <w:rsid w:val="62400F9F"/>
    <w:rsid w:val="62621C00"/>
    <w:rsid w:val="63181564"/>
    <w:rsid w:val="63CE7DCC"/>
    <w:rsid w:val="63FF44D2"/>
    <w:rsid w:val="644A1063"/>
    <w:rsid w:val="646838BC"/>
    <w:rsid w:val="64EA656E"/>
    <w:rsid w:val="64FD4EB5"/>
    <w:rsid w:val="654E74BF"/>
    <w:rsid w:val="65AD4D1F"/>
    <w:rsid w:val="665723A3"/>
    <w:rsid w:val="66881E9A"/>
    <w:rsid w:val="66C537B1"/>
    <w:rsid w:val="67A14DF4"/>
    <w:rsid w:val="689D451E"/>
    <w:rsid w:val="68E31BD1"/>
    <w:rsid w:val="691D0D52"/>
    <w:rsid w:val="69995197"/>
    <w:rsid w:val="69F9603B"/>
    <w:rsid w:val="6A3A44B6"/>
    <w:rsid w:val="6B3520B8"/>
    <w:rsid w:val="6B4F4440"/>
    <w:rsid w:val="6B7D2CFA"/>
    <w:rsid w:val="6BB362CE"/>
    <w:rsid w:val="6BD85D34"/>
    <w:rsid w:val="6CA04B51"/>
    <w:rsid w:val="6D0423FF"/>
    <w:rsid w:val="6D1E255B"/>
    <w:rsid w:val="6D222608"/>
    <w:rsid w:val="6D410C09"/>
    <w:rsid w:val="6DA00187"/>
    <w:rsid w:val="6DB24BA6"/>
    <w:rsid w:val="6DE11E26"/>
    <w:rsid w:val="6E094F2F"/>
    <w:rsid w:val="6E11252D"/>
    <w:rsid w:val="6E245261"/>
    <w:rsid w:val="6EAA0DB2"/>
    <w:rsid w:val="6F543D73"/>
    <w:rsid w:val="6FE16655"/>
    <w:rsid w:val="722577FA"/>
    <w:rsid w:val="72503B62"/>
    <w:rsid w:val="736838B0"/>
    <w:rsid w:val="738C7177"/>
    <w:rsid w:val="73B452D9"/>
    <w:rsid w:val="74535579"/>
    <w:rsid w:val="74E67F03"/>
    <w:rsid w:val="751678CE"/>
    <w:rsid w:val="7541494A"/>
    <w:rsid w:val="75780576"/>
    <w:rsid w:val="75864A53"/>
    <w:rsid w:val="758B0D5E"/>
    <w:rsid w:val="76783389"/>
    <w:rsid w:val="772644C6"/>
    <w:rsid w:val="775B5A6C"/>
    <w:rsid w:val="77972F48"/>
    <w:rsid w:val="78B74F24"/>
    <w:rsid w:val="79754DF6"/>
    <w:rsid w:val="79C63670"/>
    <w:rsid w:val="7A666C01"/>
    <w:rsid w:val="7B004D8A"/>
    <w:rsid w:val="7B2E60AC"/>
    <w:rsid w:val="7C2C6CF3"/>
    <w:rsid w:val="7C8D42CE"/>
    <w:rsid w:val="7C913C28"/>
    <w:rsid w:val="7CDD0E97"/>
    <w:rsid w:val="7D5853D6"/>
    <w:rsid w:val="7D8B70AF"/>
    <w:rsid w:val="7E044788"/>
    <w:rsid w:val="7E0E1B9E"/>
    <w:rsid w:val="7EDF15AA"/>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32</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15T13:42:11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